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3544B9C" w14:textId="3943B242" w:rsidR="008F2AAD" w:rsidRPr="00765EAC" w:rsidRDefault="008F2AAD" w:rsidP="008F2AAD">
      <w:pPr>
        <w:tabs>
          <w:tab w:val="left" w:pos="7410"/>
          <w:tab w:val="right" w:pos="9026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FDB1D" wp14:editId="3695D621">
            <wp:simplePos x="0" y="0"/>
            <wp:positionH relativeFrom="column">
              <wp:posOffset>-1171575</wp:posOffset>
            </wp:positionH>
            <wp:positionV relativeFrom="paragraph">
              <wp:posOffset>-2009775</wp:posOffset>
            </wp:positionV>
            <wp:extent cx="8472170" cy="2562225"/>
            <wp:effectExtent l="0" t="0" r="5080" b="952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1" b="20438"/>
                    <a:stretch/>
                  </pic:blipFill>
                  <pic:spPr bwMode="auto">
                    <a:xfrm>
                      <a:off x="0" y="0"/>
                      <a:ext cx="84721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9A">
        <w:rPr>
          <w:noProof/>
        </w:rPr>
        <w:drawing>
          <wp:anchor distT="0" distB="0" distL="114300" distR="114300" simplePos="0" relativeHeight="251661312" behindDoc="1" locked="0" layoutInCell="1" allowOverlap="1" wp14:anchorId="2D448DBA" wp14:editId="39FDD4F7">
            <wp:simplePos x="0" y="0"/>
            <wp:positionH relativeFrom="column">
              <wp:posOffset>-148590</wp:posOffset>
            </wp:positionH>
            <wp:positionV relativeFrom="paragraph">
              <wp:posOffset>-218440</wp:posOffset>
            </wp:positionV>
            <wp:extent cx="3380222" cy="678815"/>
            <wp:effectExtent l="0" t="0" r="0" b="0"/>
            <wp:wrapNone/>
            <wp:docPr id="8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D90AEA-6808-4841-B462-69DD0E168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ED90AEA-6808-4841-B462-69DD0E168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22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9A">
        <w:rPr>
          <w:noProof/>
        </w:rPr>
        <w:drawing>
          <wp:anchor distT="0" distB="0" distL="114300" distR="114300" simplePos="0" relativeHeight="251662336" behindDoc="0" locked="0" layoutInCell="1" allowOverlap="1" wp14:anchorId="52DEA5DA" wp14:editId="5AA3B75D">
            <wp:simplePos x="0" y="0"/>
            <wp:positionH relativeFrom="column">
              <wp:posOffset>10883900</wp:posOffset>
            </wp:positionH>
            <wp:positionV relativeFrom="paragraph">
              <wp:posOffset>0</wp:posOffset>
            </wp:positionV>
            <wp:extent cx="955200" cy="598558"/>
            <wp:effectExtent l="0" t="0" r="0" b="0"/>
            <wp:wrapNone/>
            <wp:docPr id="9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B0C5B7-851E-4443-9FEF-5E3B300A1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0B0C5B7-851E-4443-9FEF-5E3B300A1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200" cy="5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765EAC">
        <w:rPr>
          <w:b/>
          <w:bCs/>
        </w:rPr>
        <w:t xml:space="preserve">  </w:t>
      </w:r>
    </w:p>
    <w:p w14:paraId="33E588CC" w14:textId="77777777" w:rsidR="008F2AAD" w:rsidRPr="00765EAC" w:rsidRDefault="008F2AAD" w:rsidP="008F2AAD">
      <w:pPr>
        <w:tabs>
          <w:tab w:val="left" w:pos="7410"/>
          <w:tab w:val="right" w:pos="9026"/>
        </w:tabs>
        <w:spacing w:after="0"/>
        <w:rPr>
          <w:b/>
          <w:bCs/>
        </w:rPr>
      </w:pPr>
      <w:r w:rsidRPr="00765EAC">
        <w:rPr>
          <w:b/>
          <w:bCs/>
        </w:rPr>
        <w:tab/>
        <w:t xml:space="preserve"> </w:t>
      </w:r>
    </w:p>
    <w:p w14:paraId="7786B387" w14:textId="77777777" w:rsidR="000E580C" w:rsidRDefault="000E580C" w:rsidP="008F2AAD">
      <w:pPr>
        <w:rPr>
          <w:sz w:val="18"/>
          <w:szCs w:val="18"/>
        </w:rPr>
      </w:pPr>
    </w:p>
    <w:p w14:paraId="3D8394AC" w14:textId="77777777" w:rsidR="000E580C" w:rsidRDefault="000E580C" w:rsidP="008F2AAD">
      <w:pPr>
        <w:rPr>
          <w:sz w:val="18"/>
          <w:szCs w:val="18"/>
        </w:rPr>
      </w:pPr>
    </w:p>
    <w:p w14:paraId="0D35DB34" w14:textId="77777777" w:rsidR="000E580C" w:rsidRPr="007D75EC" w:rsidRDefault="000E580C" w:rsidP="008F2AA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AAD" w14:paraId="66589060" w14:textId="77777777" w:rsidTr="00F15815">
        <w:trPr>
          <w:trHeight w:val="179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347" w14:textId="77777777" w:rsidR="008F2AAD" w:rsidRDefault="008F2AAD" w:rsidP="00F15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71689" w14:textId="07C5F122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r w:rsidRPr="008D4F7E">
              <w:rPr>
                <w:rFonts w:ascii="Arial" w:hAnsi="Arial" w:cs="Arial"/>
                <w:sz w:val="24"/>
                <w:szCs w:val="24"/>
              </w:rPr>
              <w:t xml:space="preserve">Annwyl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BE4BD3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89623" w14:textId="63497A59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Tîm Anghenion Dysgu Ychwanegol (ADY) a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hynhwysiant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wrthi’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reial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Galw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Heibio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hithwi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934FAA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4040F" w14:textId="667BAF73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elod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im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Blynyddoedd Cynnar ac AD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sgolio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hedeg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8F3CA0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A184D" w14:textId="78607C0D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n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yfle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i chi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draf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urnhyw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weist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ADY </w:t>
            </w:r>
            <w:proofErr w:type="gramStart"/>
            <w:r w:rsidRPr="008D4F7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lla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fod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ennych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hyfarf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D46010" w14:textId="77777777" w:rsidR="00543F43" w:rsidRDefault="00543F43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8B50C" w14:textId="77777777" w:rsidR="00EE4EB7" w:rsidRPr="00EE4EB7" w:rsidRDefault="00EE4EB7" w:rsidP="00EE4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EB7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EE4EB7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EE4E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4EB7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 w:rsidRPr="00EE4E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4EB7">
              <w:rPr>
                <w:rFonts w:ascii="Arial" w:hAnsi="Arial" w:cs="Arial"/>
                <w:sz w:val="24"/>
                <w:szCs w:val="24"/>
              </w:rPr>
              <w:t>yw</w:t>
            </w:r>
            <w:proofErr w:type="spellEnd"/>
            <w:r w:rsidRPr="00EE4E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364A59" w14:textId="77777777" w:rsidR="00EE4EB7" w:rsidRPr="00EE4EB7" w:rsidRDefault="00EE4EB7" w:rsidP="00EE4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CF32FE" w14:textId="2C9F480F" w:rsidR="00EE4EB7" w:rsidRPr="00EE4EB7" w:rsidRDefault="00EE4EB7" w:rsidP="00EE4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EB7">
              <w:rPr>
                <w:rFonts w:ascii="Arial" w:hAnsi="Arial" w:cs="Arial"/>
                <w:sz w:val="24"/>
                <w:szCs w:val="24"/>
              </w:rPr>
              <w:t xml:space="preserve">1Chwefror 2024 </w:t>
            </w:r>
            <w:r w:rsidRPr="00431761">
              <w:rPr>
                <w:rFonts w:ascii="Arial" w:hAnsi="Arial" w:cs="Arial"/>
                <w:b/>
                <w:bCs/>
                <w:sz w:val="24"/>
                <w:szCs w:val="24"/>
              </w:rPr>
              <w:t>12:00-13:00</w:t>
            </w:r>
          </w:p>
          <w:p w14:paraId="51E3FB16" w14:textId="77777777" w:rsidR="00EE4EB7" w:rsidRPr="00431761" w:rsidRDefault="00EE4EB7" w:rsidP="00EE4E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Cliciwch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 y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ddolen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isod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gael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mynediad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'r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sesiwn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ECFAF0D" w14:textId="77777777" w:rsidR="00431761" w:rsidRDefault="00431761" w:rsidP="00431761">
            <w:pPr>
              <w:shd w:val="clear" w:color="auto" w:fill="F5F5F5"/>
              <w:spacing w:after="160" w:line="259" w:lineRule="auto"/>
              <w:rPr>
                <w:rFonts w:ascii="Arial" w:hAnsi="Arial" w:cs="Arial"/>
                <w:color w:val="252424"/>
                <w:highlight w:val="yellow"/>
                <w:lang w:val="en-US"/>
              </w:rPr>
            </w:pPr>
            <w:r w:rsidRPr="009A0495">
              <w:rPr>
                <w:rFonts w:ascii="Arial" w:hAnsi="Arial" w:cs="Arial"/>
                <w:color w:val="252424"/>
                <w:highlight w:val="yellow"/>
                <w:lang w:val="en-US"/>
              </w:rPr>
              <w:t>Microsoft Teams meeting</w:t>
            </w:r>
          </w:p>
          <w:p w14:paraId="507B4363" w14:textId="77777777" w:rsidR="00431761" w:rsidRPr="009139CD" w:rsidRDefault="00431761" w:rsidP="00431761">
            <w:pPr>
              <w:shd w:val="clear" w:color="auto" w:fill="F5F5F5"/>
              <w:spacing w:after="160" w:line="259" w:lineRule="auto"/>
              <w:rPr>
                <w:rFonts w:ascii="Arial" w:hAnsi="Arial" w:cs="Arial"/>
                <w:color w:val="252424"/>
                <w:highlight w:val="yellow"/>
                <w:lang w:val="en-US"/>
              </w:rPr>
            </w:pPr>
            <w:r w:rsidRPr="009139CD">
              <w:rPr>
                <w:rFonts w:ascii="Arial" w:hAnsi="Arial" w:cs="Arial"/>
                <w:color w:val="252424"/>
                <w:highlight w:val="yellow"/>
                <w:lang w:val="en-US"/>
              </w:rPr>
              <w:t xml:space="preserve">Join on your computer, mobile app or room </w:t>
            </w:r>
            <w:proofErr w:type="gramStart"/>
            <w:r w:rsidRPr="009139CD">
              <w:rPr>
                <w:rFonts w:ascii="Arial" w:hAnsi="Arial" w:cs="Arial"/>
                <w:color w:val="252424"/>
                <w:highlight w:val="yellow"/>
                <w:lang w:val="en-US"/>
              </w:rPr>
              <w:t>device</w:t>
            </w:r>
            <w:proofErr w:type="gramEnd"/>
          </w:p>
          <w:p w14:paraId="23D5199D" w14:textId="77777777" w:rsidR="00431761" w:rsidRPr="009139CD" w:rsidRDefault="00431761" w:rsidP="00431761">
            <w:pPr>
              <w:shd w:val="clear" w:color="auto" w:fill="F5F5F5"/>
              <w:rPr>
                <w:rFonts w:ascii="Arial" w:hAnsi="Arial" w:cs="Arial"/>
                <w:b/>
                <w:bCs/>
                <w:color w:val="616161"/>
              </w:rPr>
            </w:pPr>
            <w:hyperlink r:id="rId14" w:tgtFrame="_blank" w:tooltip="https://eur03.safelinks.protection.outlook.com/ap/t-59584e83/?url=https%3a%2f%2fteams.microsoft.com%2fl%2fmeetup-join%2f19%253ameeting_ztexzdczzdctmda3yi00mzjllwjhn2qtmjq5otc3mzdlyjzk%2540thread.v2%2f0%3fcontext%3d%257b%2522tid%2522%253a%2522c01d9ee1-0eb0-4754-99ae-03ae8a732b50%2522%252c%2522oid%2522%253a%252243b26091-5631-4960-b76c-d285a136f557%2522%257d&amp;data=05%7c02%7cyvonne.hockly%40powys.gov.uk%7c5b4fc785624d4517721608dc0c541638%7cc01d9ee10eb0475499ae03ae8a732b50%7c0%7c0%7c638398802492979239%7cunknown%7ctwfpbgzsb3d8eyjwijoimc4wljawmdailcjqijoiv2lumziilcjbtii6ik1hawwilcjxvci6mn0%3d%7c3000%7c%7c%7c&amp;sdata=akisja%2fpooscovb0imq90xidno%2flggstagj7vytgkt0%3d&amp;reserved=0" w:history="1">
              <w:r w:rsidRPr="009139CD">
                <w:rPr>
                  <w:rStyle w:val="Hyperlink"/>
                  <w:rFonts w:ascii="Arial" w:hAnsi="Arial" w:cs="Arial"/>
                  <w:b/>
                  <w:bCs/>
                  <w:color w:val="6264A7"/>
                  <w:highlight w:val="yellow"/>
                  <w:lang w:val="en-US"/>
                </w:rPr>
                <w:t>Click here to join the meeting</w:t>
              </w:r>
            </w:hyperlink>
          </w:p>
          <w:p w14:paraId="63E76821" w14:textId="77777777" w:rsidR="00EE4EB7" w:rsidRPr="00EE4EB7" w:rsidRDefault="00EE4EB7" w:rsidP="00EE4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92951A" w14:textId="77777777" w:rsidR="00EE4EB7" w:rsidRPr="00EE4EB7" w:rsidRDefault="00EE4EB7" w:rsidP="00EE4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EB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E4EB7">
              <w:rPr>
                <w:rFonts w:ascii="Arial" w:hAnsi="Arial" w:cs="Arial"/>
                <w:sz w:val="24"/>
                <w:szCs w:val="24"/>
              </w:rPr>
              <w:t>Chwefror</w:t>
            </w:r>
            <w:proofErr w:type="spellEnd"/>
            <w:r w:rsidRPr="00EE4EB7">
              <w:rPr>
                <w:rFonts w:ascii="Arial" w:hAnsi="Arial" w:cs="Arial"/>
                <w:sz w:val="24"/>
                <w:szCs w:val="24"/>
              </w:rPr>
              <w:t xml:space="preserve"> 2024 </w:t>
            </w:r>
            <w:r w:rsidRPr="00431761">
              <w:rPr>
                <w:rFonts w:ascii="Arial" w:hAnsi="Arial" w:cs="Arial"/>
                <w:b/>
                <w:bCs/>
                <w:sz w:val="24"/>
                <w:szCs w:val="24"/>
              </w:rPr>
              <w:t>17:00-18:00</w:t>
            </w:r>
          </w:p>
          <w:p w14:paraId="756EDB7C" w14:textId="77777777" w:rsidR="00EE4EB7" w:rsidRPr="00431761" w:rsidRDefault="00EE4EB7" w:rsidP="00EE4E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Cliciwch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 y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ddolen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isod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gael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mynediad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'r </w:t>
            </w:r>
            <w:proofErr w:type="spellStart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sesiwn</w:t>
            </w:r>
            <w:proofErr w:type="spellEnd"/>
            <w:r w:rsidRPr="0043176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6D0B320" w14:textId="77777777" w:rsidR="00431761" w:rsidRPr="006A11DB" w:rsidRDefault="00431761" w:rsidP="00431761">
            <w:pPr>
              <w:shd w:val="clear" w:color="auto" w:fill="F5F5F5"/>
              <w:rPr>
                <w:rFonts w:ascii="Arial" w:hAnsi="Arial" w:cs="Arial"/>
                <w:color w:val="616161"/>
                <w:highlight w:val="yellow"/>
              </w:rPr>
            </w:pPr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>Microsoft Teams meeting</w:t>
            </w:r>
          </w:p>
          <w:p w14:paraId="3F74C62A" w14:textId="77777777" w:rsidR="00431761" w:rsidRPr="006A11DB" w:rsidRDefault="00431761" w:rsidP="00431761">
            <w:pPr>
              <w:shd w:val="clear" w:color="auto" w:fill="F5F5F5"/>
              <w:rPr>
                <w:rFonts w:ascii="Arial" w:hAnsi="Arial" w:cs="Arial"/>
                <w:color w:val="616161"/>
                <w:highlight w:val="yellow"/>
              </w:rPr>
            </w:pPr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 xml:space="preserve">Join on your computer, mobile app or room </w:t>
            </w:r>
            <w:proofErr w:type="gramStart"/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>device</w:t>
            </w:r>
            <w:proofErr w:type="gramEnd"/>
          </w:p>
          <w:p w14:paraId="7DE316B1" w14:textId="77777777" w:rsidR="00431761" w:rsidRPr="006A11DB" w:rsidRDefault="00431761" w:rsidP="00431761">
            <w:pPr>
              <w:shd w:val="clear" w:color="auto" w:fill="F5F5F5"/>
              <w:rPr>
                <w:rFonts w:ascii="Arial" w:hAnsi="Arial" w:cs="Arial"/>
                <w:b/>
                <w:bCs/>
                <w:color w:val="616161"/>
              </w:rPr>
            </w:pPr>
            <w:hyperlink r:id="rId15" w:tgtFrame="_blank" w:tooltip="https://eur03.safelinks.protection.outlook.com/ap/t-59584e83/?url=https%3a%2f%2fteams.microsoft.com%2fl%2fmeetup-join%2f19%253ameeting_odbiymziodatzdk3zs00ntfklwflmwytnzcxngq0nzhin2rl%2540thread.v2%2f0%3fcontext%3d%257b%2522tid%2522%253a%2522c01d9ee1-0eb0-4754-99ae-03ae8a732b50%2522%252c%2522oid%2522%253a%252243b26091-5631-4960-b76c-d285a136f557%2522%257d&amp;data=05%7c02%7cyvonne.hockly%40powys.gov.uk%7c976e4a8cd8454dd51f9708dc0c546b58%7cc01d9ee10eb0475499ae03ae8a732b50%7c0%7c0%7c638398803906545243%7cunknown%7ctwfpbgzsb3d8eyjwijoimc4wljawmdailcjqijoiv2lumziilcjbtii6ik1hawwilcjxvci6mn0%3d%7c3000%7c%7c%7c&amp;sdata=y5jsjxa3057hckkvdycgedgca1x3zkmq0xhkf2iiewq%3d&amp;reserved=0" w:history="1">
              <w:r w:rsidRPr="006A11DB">
                <w:rPr>
                  <w:rStyle w:val="Hyperlink"/>
                  <w:rFonts w:ascii="Arial" w:hAnsi="Arial" w:cs="Arial"/>
                  <w:b/>
                  <w:bCs/>
                  <w:color w:val="6264A7"/>
                  <w:highlight w:val="yellow"/>
                  <w:lang w:val="en-US"/>
                </w:rPr>
                <w:t>Click here to join the meeting</w:t>
              </w:r>
            </w:hyperlink>
          </w:p>
          <w:p w14:paraId="1B9AA565" w14:textId="1FC2C914" w:rsidR="00800FA1" w:rsidRDefault="00800FA1" w:rsidP="00800FA1">
            <w:pPr>
              <w:rPr>
                <w:rFonts w:ascii="Segoe UI" w:hAnsi="Segoe UI" w:cs="Segoe UI"/>
                <w:color w:val="252424"/>
                <w:lang w:val="en-US"/>
              </w:rPr>
            </w:pPr>
            <w:r>
              <w:rPr>
                <w:rFonts w:ascii="Segoe UI" w:hAnsi="Segoe UI" w:cs="Segoe UI"/>
                <w:color w:val="252424"/>
                <w:lang w:val="en-US"/>
              </w:rPr>
              <w:t xml:space="preserve"> </w:t>
            </w:r>
          </w:p>
          <w:p w14:paraId="00A665C0" w14:textId="188666D3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Edrychw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wel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no</w:t>
            </w:r>
            <w:proofErr w:type="spellEnd"/>
            <w:r w:rsidR="00027B47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4C9ECC84" w14:textId="77777777" w:rsidR="00277B70" w:rsidRPr="00CF4F57" w:rsidRDefault="00277B70" w:rsidP="00F15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009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01791" w14:textId="77777777" w:rsidR="00277B70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Dear Parents,</w:t>
            </w:r>
          </w:p>
          <w:p w14:paraId="341D3496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7177F400" w14:textId="08F4D85E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 xml:space="preserve">The Additional Learning Needs (ALN) and Inclusion Team are trialling Virtual Parent Drop Ins. </w:t>
            </w:r>
          </w:p>
          <w:p w14:paraId="7CC43A85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0F5F6DCC" w14:textId="24723E35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These will be run by members of the Early Years and School</w:t>
            </w:r>
            <w:r w:rsidR="000C7BF7">
              <w:rPr>
                <w:rFonts w:ascii="Arial" w:hAnsi="Arial" w:cs="Arial"/>
              </w:rPr>
              <w:t>’</w:t>
            </w:r>
            <w:r w:rsidRPr="008D4F7E">
              <w:rPr>
                <w:rFonts w:ascii="Arial" w:hAnsi="Arial" w:cs="Arial"/>
              </w:rPr>
              <w:t xml:space="preserve">s ALN Teams. </w:t>
            </w:r>
          </w:p>
          <w:p w14:paraId="744BE044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3D625EF8" w14:textId="77777777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 xml:space="preserve">This will be an opportunity for you to discuss any ALN questions you may have and meet the team. </w:t>
            </w:r>
          </w:p>
          <w:p w14:paraId="5492A9ED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79181EC4" w14:textId="77777777" w:rsidR="00B81C1C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 xml:space="preserve">The </w:t>
            </w:r>
            <w:r w:rsidR="004449FD">
              <w:rPr>
                <w:rFonts w:ascii="Arial" w:hAnsi="Arial" w:cs="Arial"/>
              </w:rPr>
              <w:t xml:space="preserve">next </w:t>
            </w:r>
            <w:r w:rsidRPr="008D4F7E">
              <w:rPr>
                <w:rFonts w:ascii="Arial" w:hAnsi="Arial" w:cs="Arial"/>
              </w:rPr>
              <w:t>session</w:t>
            </w:r>
            <w:r w:rsidR="00B81C1C">
              <w:rPr>
                <w:rFonts w:ascii="Arial" w:hAnsi="Arial" w:cs="Arial"/>
              </w:rPr>
              <w:t>s are:</w:t>
            </w:r>
          </w:p>
          <w:p w14:paraId="53292C08" w14:textId="77777777" w:rsidR="0071590D" w:rsidRDefault="0071590D" w:rsidP="00425C3F">
            <w:pPr>
              <w:rPr>
                <w:rFonts w:ascii="Arial" w:hAnsi="Arial" w:cs="Arial"/>
              </w:rPr>
            </w:pPr>
          </w:p>
          <w:p w14:paraId="0BE68186" w14:textId="0DC535F2" w:rsidR="0071590D" w:rsidRPr="00637129" w:rsidRDefault="00DB628B" w:rsidP="00637129">
            <w:pPr>
              <w:rPr>
                <w:rFonts w:ascii="Arial" w:hAnsi="Arial" w:cs="Arial"/>
              </w:rPr>
            </w:pPr>
            <w:r w:rsidRPr="00637129">
              <w:rPr>
                <w:rFonts w:ascii="Arial" w:hAnsi="Arial" w:cs="Arial"/>
              </w:rPr>
              <w:t>1</w:t>
            </w:r>
            <w:r w:rsidRPr="00637129">
              <w:rPr>
                <w:rFonts w:ascii="Arial" w:hAnsi="Arial" w:cs="Arial"/>
                <w:vertAlign w:val="superscript"/>
              </w:rPr>
              <w:t>st</w:t>
            </w:r>
            <w:r w:rsidRPr="00637129">
              <w:rPr>
                <w:rFonts w:ascii="Arial" w:hAnsi="Arial" w:cs="Arial"/>
              </w:rPr>
              <w:t xml:space="preserve"> February 2024 </w:t>
            </w:r>
            <w:r w:rsidRPr="00637129">
              <w:rPr>
                <w:rFonts w:ascii="Arial" w:hAnsi="Arial" w:cs="Arial"/>
                <w:b/>
                <w:bCs/>
              </w:rPr>
              <w:t>12:00-13:00</w:t>
            </w:r>
          </w:p>
          <w:p w14:paraId="57CF6523" w14:textId="391CE76B" w:rsidR="00425C3F" w:rsidRDefault="00425C3F" w:rsidP="00425C3F">
            <w:pPr>
              <w:rPr>
                <w:rFonts w:ascii="Arial" w:hAnsi="Arial" w:cs="Arial"/>
              </w:rPr>
            </w:pPr>
            <w:r w:rsidRPr="006A11DB">
              <w:rPr>
                <w:rFonts w:ascii="Arial" w:hAnsi="Arial" w:cs="Arial"/>
                <w:i/>
                <w:iCs/>
              </w:rPr>
              <w:t>Please click the link below to access the session</w:t>
            </w:r>
            <w:r w:rsidRPr="008D4F7E">
              <w:rPr>
                <w:rFonts w:ascii="Arial" w:hAnsi="Arial" w:cs="Arial"/>
              </w:rPr>
              <w:t>.</w:t>
            </w:r>
          </w:p>
          <w:p w14:paraId="313AE67B" w14:textId="77777777" w:rsidR="009139CD" w:rsidRDefault="00DB628B" w:rsidP="009139CD">
            <w:pPr>
              <w:shd w:val="clear" w:color="auto" w:fill="F5F5F5"/>
              <w:spacing w:after="160" w:line="259" w:lineRule="auto"/>
              <w:rPr>
                <w:rFonts w:ascii="Arial" w:hAnsi="Arial" w:cs="Arial"/>
                <w:color w:val="252424"/>
                <w:highlight w:val="yellow"/>
                <w:lang w:val="en-US"/>
              </w:rPr>
            </w:pPr>
            <w:r w:rsidRPr="009A0495">
              <w:rPr>
                <w:rFonts w:ascii="Arial" w:hAnsi="Arial" w:cs="Arial"/>
                <w:color w:val="252424"/>
                <w:highlight w:val="yellow"/>
                <w:lang w:val="en-US"/>
              </w:rPr>
              <w:t>Microsoft Teams meeting</w:t>
            </w:r>
          </w:p>
          <w:p w14:paraId="690E856B" w14:textId="35058E8F" w:rsidR="00DB628B" w:rsidRPr="009139CD" w:rsidRDefault="00DB628B" w:rsidP="009139CD">
            <w:pPr>
              <w:shd w:val="clear" w:color="auto" w:fill="F5F5F5"/>
              <w:spacing w:after="160" w:line="259" w:lineRule="auto"/>
              <w:rPr>
                <w:rFonts w:ascii="Arial" w:hAnsi="Arial" w:cs="Arial"/>
                <w:color w:val="252424"/>
                <w:highlight w:val="yellow"/>
                <w:lang w:val="en-US"/>
              </w:rPr>
            </w:pPr>
            <w:r w:rsidRPr="009139CD">
              <w:rPr>
                <w:rFonts w:ascii="Arial" w:hAnsi="Arial" w:cs="Arial"/>
                <w:color w:val="252424"/>
                <w:highlight w:val="yellow"/>
                <w:lang w:val="en-US"/>
              </w:rPr>
              <w:t xml:space="preserve">Join on your computer, mobile app or room </w:t>
            </w:r>
            <w:proofErr w:type="gramStart"/>
            <w:r w:rsidRPr="009139CD">
              <w:rPr>
                <w:rFonts w:ascii="Arial" w:hAnsi="Arial" w:cs="Arial"/>
                <w:color w:val="252424"/>
                <w:highlight w:val="yellow"/>
                <w:lang w:val="en-US"/>
              </w:rPr>
              <w:t>device</w:t>
            </w:r>
            <w:proofErr w:type="gramEnd"/>
          </w:p>
          <w:p w14:paraId="6D2144DE" w14:textId="77777777" w:rsidR="00DB628B" w:rsidRPr="009139CD" w:rsidRDefault="00DB628B" w:rsidP="00DB628B">
            <w:pPr>
              <w:shd w:val="clear" w:color="auto" w:fill="F5F5F5"/>
              <w:rPr>
                <w:rFonts w:ascii="Arial" w:hAnsi="Arial" w:cs="Arial"/>
                <w:b/>
                <w:bCs/>
                <w:color w:val="616161"/>
              </w:rPr>
            </w:pPr>
            <w:hyperlink r:id="rId16" w:tgtFrame="_blank" w:tooltip="https://eur03.safelinks.protection.outlook.com/ap/t-59584e83/?url=https%3a%2f%2fteams.microsoft.com%2fl%2fmeetup-join%2f19%253ameeting_ztexzdczzdctmda3yi00mzjllwjhn2qtmjq5otc3mzdlyjzk%2540thread.v2%2f0%3fcontext%3d%257b%2522tid%2522%253a%2522c01d9ee1-0eb0-4754-99ae-03ae8a732b50%2522%252c%2522oid%2522%253a%252243b26091-5631-4960-b76c-d285a136f557%2522%257d&amp;data=05%7c02%7cyvonne.hockly%40powys.gov.uk%7c5b4fc785624d4517721608dc0c541638%7cc01d9ee10eb0475499ae03ae8a732b50%7c0%7c0%7c638398802492979239%7cunknown%7ctwfpbgzsb3d8eyjwijoimc4wljawmdailcjqijoiv2lumziilcjbtii6ik1hawwilcjxvci6mn0%3d%7c3000%7c%7c%7c&amp;sdata=akisja%2fpooscovb0imq90xidno%2flggstagj7vytgkt0%3d&amp;reserved=0" w:history="1">
              <w:r w:rsidRPr="009139CD">
                <w:rPr>
                  <w:rStyle w:val="Hyperlink"/>
                  <w:rFonts w:ascii="Arial" w:hAnsi="Arial" w:cs="Arial"/>
                  <w:b/>
                  <w:bCs/>
                  <w:color w:val="6264A7"/>
                  <w:highlight w:val="yellow"/>
                  <w:lang w:val="en-US"/>
                </w:rPr>
                <w:t>Click here to join the meeting</w:t>
              </w:r>
            </w:hyperlink>
          </w:p>
          <w:p w14:paraId="41835DED" w14:textId="77777777" w:rsidR="00DB628B" w:rsidRDefault="00DB628B" w:rsidP="00425C3F">
            <w:pPr>
              <w:rPr>
                <w:rFonts w:ascii="Arial" w:hAnsi="Arial" w:cs="Arial"/>
              </w:rPr>
            </w:pPr>
          </w:p>
          <w:p w14:paraId="035DF22A" w14:textId="77777777" w:rsidR="009139CD" w:rsidRDefault="009139CD" w:rsidP="009139CD">
            <w:pPr>
              <w:rPr>
                <w:rFonts w:ascii="Arial" w:hAnsi="Arial" w:cs="Arial"/>
              </w:rPr>
            </w:pPr>
          </w:p>
          <w:p w14:paraId="461FE2E4" w14:textId="2D02E22D" w:rsidR="009139CD" w:rsidRDefault="009139CD" w:rsidP="00913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B62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ebruary 2024 </w:t>
            </w:r>
            <w:r w:rsidR="00054094" w:rsidRPr="00637129">
              <w:rPr>
                <w:rFonts w:ascii="Arial" w:hAnsi="Arial" w:cs="Arial"/>
                <w:b/>
                <w:bCs/>
              </w:rPr>
              <w:t>17</w:t>
            </w:r>
            <w:r w:rsidRPr="00637129">
              <w:rPr>
                <w:rFonts w:ascii="Arial" w:hAnsi="Arial" w:cs="Arial"/>
                <w:b/>
                <w:bCs/>
              </w:rPr>
              <w:t>:00-</w:t>
            </w:r>
            <w:r w:rsidR="00054094" w:rsidRPr="00637129">
              <w:rPr>
                <w:rFonts w:ascii="Arial" w:hAnsi="Arial" w:cs="Arial"/>
                <w:b/>
                <w:bCs/>
              </w:rPr>
              <w:t>18</w:t>
            </w:r>
            <w:r w:rsidRPr="00637129">
              <w:rPr>
                <w:rFonts w:ascii="Arial" w:hAnsi="Arial" w:cs="Arial"/>
                <w:b/>
                <w:bCs/>
              </w:rPr>
              <w:t>:00</w:t>
            </w:r>
          </w:p>
          <w:p w14:paraId="0FD9F9B7" w14:textId="77777777" w:rsidR="006A11DB" w:rsidRDefault="006A11DB" w:rsidP="006A11DB">
            <w:pPr>
              <w:rPr>
                <w:rFonts w:ascii="Arial" w:hAnsi="Arial" w:cs="Arial"/>
              </w:rPr>
            </w:pPr>
            <w:r w:rsidRPr="006A11DB">
              <w:rPr>
                <w:rFonts w:ascii="Arial" w:hAnsi="Arial" w:cs="Arial"/>
                <w:i/>
                <w:iCs/>
              </w:rPr>
              <w:t>Please click the link below to access the session</w:t>
            </w:r>
            <w:r w:rsidRPr="008D4F7E">
              <w:rPr>
                <w:rFonts w:ascii="Arial" w:hAnsi="Arial" w:cs="Arial"/>
              </w:rPr>
              <w:t>.</w:t>
            </w:r>
          </w:p>
          <w:p w14:paraId="3331BE8C" w14:textId="77777777" w:rsidR="006A11DB" w:rsidRPr="006A11DB" w:rsidRDefault="006A11DB" w:rsidP="006A11DB">
            <w:pPr>
              <w:shd w:val="clear" w:color="auto" w:fill="F5F5F5"/>
              <w:rPr>
                <w:rFonts w:ascii="Arial" w:hAnsi="Arial" w:cs="Arial"/>
                <w:color w:val="616161"/>
                <w:highlight w:val="yellow"/>
              </w:rPr>
            </w:pPr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>Microsoft Teams meeting</w:t>
            </w:r>
          </w:p>
          <w:p w14:paraId="1667C8F1" w14:textId="77777777" w:rsidR="006A11DB" w:rsidRPr="006A11DB" w:rsidRDefault="006A11DB" w:rsidP="006A11DB">
            <w:pPr>
              <w:shd w:val="clear" w:color="auto" w:fill="F5F5F5"/>
              <w:rPr>
                <w:rFonts w:ascii="Arial" w:hAnsi="Arial" w:cs="Arial"/>
                <w:color w:val="616161"/>
                <w:highlight w:val="yellow"/>
              </w:rPr>
            </w:pPr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 xml:space="preserve">Join on your computer, mobile app or room </w:t>
            </w:r>
            <w:proofErr w:type="gramStart"/>
            <w:r w:rsidRPr="006A11DB">
              <w:rPr>
                <w:rFonts w:ascii="Arial" w:hAnsi="Arial" w:cs="Arial"/>
                <w:color w:val="252424"/>
                <w:highlight w:val="yellow"/>
                <w:lang w:val="en-US"/>
              </w:rPr>
              <w:t>device</w:t>
            </w:r>
            <w:proofErr w:type="gramEnd"/>
          </w:p>
          <w:p w14:paraId="2694955A" w14:textId="77777777" w:rsidR="006A11DB" w:rsidRPr="006A11DB" w:rsidRDefault="006A11DB" w:rsidP="006A11DB">
            <w:pPr>
              <w:shd w:val="clear" w:color="auto" w:fill="F5F5F5"/>
              <w:rPr>
                <w:rFonts w:ascii="Arial" w:hAnsi="Arial" w:cs="Arial"/>
                <w:b/>
                <w:bCs/>
                <w:color w:val="616161"/>
              </w:rPr>
            </w:pPr>
            <w:hyperlink r:id="rId17" w:tgtFrame="_blank" w:tooltip="https://eur03.safelinks.protection.outlook.com/ap/t-59584e83/?url=https%3a%2f%2fteams.microsoft.com%2fl%2fmeetup-join%2f19%253ameeting_odbiymziodatzdk3zs00ntfklwflmwytnzcxngq0nzhin2rl%2540thread.v2%2f0%3fcontext%3d%257b%2522tid%2522%253a%2522c01d9ee1-0eb0-4754-99ae-03ae8a732b50%2522%252c%2522oid%2522%253a%252243b26091-5631-4960-b76c-d285a136f557%2522%257d&amp;data=05%7c02%7cyvonne.hockly%40powys.gov.uk%7c976e4a8cd8454dd51f9708dc0c546b58%7cc01d9ee10eb0475499ae03ae8a732b50%7c0%7c0%7c638398803906545243%7cunknown%7ctwfpbgzsb3d8eyjwijoimc4wljawmdailcjqijoiv2lumziilcjbtii6ik1hawwilcjxvci6mn0%3d%7c3000%7c%7c%7c&amp;sdata=y5jsjxa3057hckkvdycgedgca1x3zkmq0xhkf2iiewq%3d&amp;reserved=0" w:history="1">
              <w:r w:rsidRPr="006A11DB">
                <w:rPr>
                  <w:rStyle w:val="Hyperlink"/>
                  <w:rFonts w:ascii="Arial" w:hAnsi="Arial" w:cs="Arial"/>
                  <w:b/>
                  <w:bCs/>
                  <w:color w:val="6264A7"/>
                  <w:highlight w:val="yellow"/>
                  <w:lang w:val="en-US"/>
                </w:rPr>
                <w:t>Click here to join the meeting</w:t>
              </w:r>
            </w:hyperlink>
          </w:p>
          <w:p w14:paraId="6FF99772" w14:textId="77777777" w:rsidR="00054094" w:rsidRDefault="00054094" w:rsidP="009139CD">
            <w:pPr>
              <w:rPr>
                <w:rFonts w:ascii="Arial" w:hAnsi="Arial" w:cs="Arial"/>
              </w:rPr>
            </w:pPr>
          </w:p>
          <w:p w14:paraId="5668CDCB" w14:textId="77777777" w:rsidR="009139CD" w:rsidRDefault="009139CD" w:rsidP="00425C3F">
            <w:pPr>
              <w:rPr>
                <w:rFonts w:ascii="Arial" w:hAnsi="Arial" w:cs="Arial"/>
              </w:rPr>
            </w:pPr>
          </w:p>
          <w:p w14:paraId="71B26793" w14:textId="77777777" w:rsidR="00431761" w:rsidRDefault="00431761" w:rsidP="0041037B">
            <w:pPr>
              <w:rPr>
                <w:rFonts w:ascii="Arial" w:hAnsi="Arial" w:cs="Arial"/>
              </w:rPr>
            </w:pPr>
          </w:p>
          <w:p w14:paraId="7E83F05D" w14:textId="77777777" w:rsidR="00431761" w:rsidRDefault="00431761" w:rsidP="0041037B">
            <w:pPr>
              <w:rPr>
                <w:rFonts w:ascii="Arial" w:hAnsi="Arial" w:cs="Arial"/>
              </w:rPr>
            </w:pPr>
          </w:p>
          <w:p w14:paraId="0B52D6C3" w14:textId="26A90AA3" w:rsidR="00425C3F" w:rsidRPr="008D4F7E" w:rsidRDefault="00425C3F" w:rsidP="0041037B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We look forward to seeing you there</w:t>
            </w:r>
            <w:r w:rsidR="0041037B" w:rsidRPr="008D4F7E">
              <w:rPr>
                <w:rFonts w:ascii="Arial" w:hAnsi="Arial" w:cs="Arial"/>
              </w:rPr>
              <w:t>!</w:t>
            </w:r>
          </w:p>
          <w:p w14:paraId="0405A107" w14:textId="77777777" w:rsidR="00425C3F" w:rsidRDefault="00425C3F" w:rsidP="00425C3F"/>
          <w:p w14:paraId="7C2C81EA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0D974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8B807" w14:textId="77777777" w:rsidR="008F2AAD" w:rsidRPr="00CF4F57" w:rsidRDefault="008F2AAD" w:rsidP="00F15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6EFD6B" w14:textId="4B6CCC98" w:rsidR="008F2AAD" w:rsidRPr="000E580C" w:rsidRDefault="008F2AAD" w:rsidP="000E58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1AFCEE54" w14:textId="77777777" w:rsidR="008F2AAD" w:rsidRPr="00D17057" w:rsidRDefault="008F2AAD" w:rsidP="008F2AAD">
      <w:pPr>
        <w:tabs>
          <w:tab w:val="left" w:pos="1740"/>
        </w:tabs>
        <w:rPr>
          <w:sz w:val="28"/>
          <w:szCs w:val="28"/>
        </w:rPr>
      </w:pPr>
    </w:p>
    <w:p w14:paraId="7D575F15" w14:textId="77777777" w:rsidR="00033194" w:rsidRDefault="00033194"/>
    <w:sectPr w:rsidR="00033194" w:rsidSect="002E058B">
      <w:footerReference w:type="default" r:id="rId1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2380" w14:textId="77777777" w:rsidR="000D09D6" w:rsidRDefault="000D09D6" w:rsidP="00AF5D6B">
      <w:pPr>
        <w:spacing w:after="0" w:line="240" w:lineRule="auto"/>
      </w:pPr>
      <w:r>
        <w:separator/>
      </w:r>
    </w:p>
  </w:endnote>
  <w:endnote w:type="continuationSeparator" w:id="0">
    <w:p w14:paraId="37F88187" w14:textId="77777777" w:rsidR="000D09D6" w:rsidRDefault="000D09D6" w:rsidP="00AF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058" w14:textId="77777777" w:rsidR="00AF5D6B" w:rsidRPr="00D632A4" w:rsidRDefault="00AF5D6B" w:rsidP="00AF5D6B">
    <w:pPr>
      <w:pStyle w:val="Footer"/>
      <w:jc w:val="center"/>
      <w:rPr>
        <w:rFonts w:ascii="Arial" w:eastAsia="+mn-ea" w:hAnsi="Arial" w:cs="Arial"/>
        <w:b/>
        <w:bCs/>
        <w:kern w:val="24"/>
        <w:sz w:val="28"/>
        <w:szCs w:val="28"/>
        <w:lang w:val="en-US"/>
      </w:rPr>
    </w:pPr>
    <w:r w:rsidRPr="00D632A4">
      <w:rPr>
        <w:rFonts w:ascii="Arial" w:eastAsia="+mn-ea" w:hAnsi="Arial" w:cs="Arial"/>
        <w:b/>
        <w:bCs/>
        <w:noProof/>
        <w:kern w:val="24"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19BC6025" wp14:editId="6AC12C8D">
          <wp:simplePos x="0" y="0"/>
          <wp:positionH relativeFrom="column">
            <wp:posOffset>-374650</wp:posOffset>
          </wp:positionH>
          <wp:positionV relativeFrom="paragraph">
            <wp:posOffset>-132080</wp:posOffset>
          </wp:positionV>
          <wp:extent cx="1130300" cy="535305"/>
          <wp:effectExtent l="0" t="0" r="0" b="0"/>
          <wp:wrapThrough wrapText="bothSides">
            <wp:wrapPolygon edited="0">
              <wp:start x="0" y="0"/>
              <wp:lineTo x="0" y="20754"/>
              <wp:lineTo x="21115" y="20754"/>
              <wp:lineTo x="21115" y="0"/>
              <wp:lineTo x="0" y="0"/>
            </wp:wrapPolygon>
          </wp:wrapThrough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 </w:t>
    </w:r>
    <w:r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   </w:t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tyfu@powys.gov.uk   |   Ffôn / </w:t>
    </w:r>
    <w:r w:rsidRPr="00D632A4">
      <w:rPr>
        <w:rFonts w:ascii="Arial" w:eastAsia="+mn-ea" w:hAnsi="Arial" w:cs="Arial"/>
        <w:b/>
        <w:i/>
        <w:kern w:val="24"/>
        <w:sz w:val="26"/>
        <w:szCs w:val="26"/>
        <w:lang w:val="en-US"/>
      </w:rPr>
      <w:t>Tel</w:t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01597 827108</w:t>
    </w:r>
    <w:r>
      <w:rPr>
        <w:rFonts w:ascii="Arial" w:eastAsia="+mn-ea" w:hAnsi="Arial" w:cs="Arial"/>
        <w:b/>
        <w:bCs/>
        <w:kern w:val="24"/>
        <w:sz w:val="28"/>
        <w:szCs w:val="28"/>
        <w:lang w:val="en-US"/>
      </w:rPr>
      <w:t xml:space="preserve"> </w:t>
    </w:r>
    <w:r>
      <w:rPr>
        <w:rFonts w:ascii="Arial" w:eastAsia="+mn-ea" w:hAnsi="Arial" w:cs="Arial"/>
        <w:b/>
        <w:bCs/>
        <w:kern w:val="24"/>
        <w:sz w:val="28"/>
        <w:szCs w:val="28"/>
        <w:lang w:val="en-US"/>
      </w:rPr>
      <w:tab/>
      <w:t xml:space="preserve">   </w:t>
    </w:r>
    <w:r w:rsidRPr="00D632A4">
      <w:rPr>
        <w:rFonts w:eastAsia="+mn-ea" w:cstheme="minorHAnsi"/>
        <w:kern w:val="24"/>
        <w:lang w:val="en-US"/>
      </w:rPr>
      <w:t xml:space="preserve">Page </w:t>
    </w:r>
    <w:sdt>
      <w:sdtPr>
        <w:id w:val="981726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40C77EEF" w14:textId="77777777" w:rsidR="00AF5D6B" w:rsidRDefault="00A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EC9E" w14:textId="77777777" w:rsidR="000D09D6" w:rsidRDefault="000D09D6" w:rsidP="00AF5D6B">
      <w:pPr>
        <w:spacing w:after="0" w:line="240" w:lineRule="auto"/>
      </w:pPr>
      <w:r>
        <w:separator/>
      </w:r>
    </w:p>
  </w:footnote>
  <w:footnote w:type="continuationSeparator" w:id="0">
    <w:p w14:paraId="40B5000C" w14:textId="77777777" w:rsidR="000D09D6" w:rsidRDefault="000D09D6" w:rsidP="00AF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7E"/>
    <w:multiLevelType w:val="hybridMultilevel"/>
    <w:tmpl w:val="5358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0B6"/>
    <w:multiLevelType w:val="hybridMultilevel"/>
    <w:tmpl w:val="FB64E0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996ACF"/>
    <w:multiLevelType w:val="hybridMultilevel"/>
    <w:tmpl w:val="FFFFFFFF"/>
    <w:lvl w:ilvl="0" w:tplc="B57C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A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3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C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F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ED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43DA"/>
    <w:multiLevelType w:val="hybridMultilevel"/>
    <w:tmpl w:val="6C24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5799"/>
    <w:multiLevelType w:val="hybridMultilevel"/>
    <w:tmpl w:val="A3A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C5BBE"/>
    <w:multiLevelType w:val="hybridMultilevel"/>
    <w:tmpl w:val="AC40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6470">
    <w:abstractNumId w:val="2"/>
  </w:num>
  <w:num w:numId="2" w16cid:durableId="1803882569">
    <w:abstractNumId w:val="4"/>
  </w:num>
  <w:num w:numId="3" w16cid:durableId="114911468">
    <w:abstractNumId w:val="5"/>
  </w:num>
  <w:num w:numId="4" w16cid:durableId="1856767462">
    <w:abstractNumId w:val="0"/>
  </w:num>
  <w:num w:numId="5" w16cid:durableId="93064493">
    <w:abstractNumId w:val="1"/>
  </w:num>
  <w:num w:numId="6" w16cid:durableId="52502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D"/>
    <w:rsid w:val="00027B47"/>
    <w:rsid w:val="00033194"/>
    <w:rsid w:val="00054094"/>
    <w:rsid w:val="000C7BF7"/>
    <w:rsid w:val="000D09D6"/>
    <w:rsid w:val="000E580C"/>
    <w:rsid w:val="001C4596"/>
    <w:rsid w:val="002331DC"/>
    <w:rsid w:val="00277B70"/>
    <w:rsid w:val="00345C19"/>
    <w:rsid w:val="00345DD7"/>
    <w:rsid w:val="003D6938"/>
    <w:rsid w:val="0041037B"/>
    <w:rsid w:val="00425C3F"/>
    <w:rsid w:val="00431761"/>
    <w:rsid w:val="004449FD"/>
    <w:rsid w:val="004966D7"/>
    <w:rsid w:val="004B0D51"/>
    <w:rsid w:val="00543F43"/>
    <w:rsid w:val="005D3F88"/>
    <w:rsid w:val="005E0169"/>
    <w:rsid w:val="00637129"/>
    <w:rsid w:val="00645E8D"/>
    <w:rsid w:val="006559E7"/>
    <w:rsid w:val="00697EC2"/>
    <w:rsid w:val="006A11DB"/>
    <w:rsid w:val="0071590D"/>
    <w:rsid w:val="007C267D"/>
    <w:rsid w:val="007D287A"/>
    <w:rsid w:val="00800FA1"/>
    <w:rsid w:val="0088754B"/>
    <w:rsid w:val="00892411"/>
    <w:rsid w:val="008D4F7E"/>
    <w:rsid w:val="008F2AAD"/>
    <w:rsid w:val="008F2AB8"/>
    <w:rsid w:val="009139CD"/>
    <w:rsid w:val="009A0495"/>
    <w:rsid w:val="009E1826"/>
    <w:rsid w:val="00AF5D6B"/>
    <w:rsid w:val="00B604FE"/>
    <w:rsid w:val="00B81C1C"/>
    <w:rsid w:val="00B96B43"/>
    <w:rsid w:val="00BB7CF0"/>
    <w:rsid w:val="00C11607"/>
    <w:rsid w:val="00C60845"/>
    <w:rsid w:val="00CC5C13"/>
    <w:rsid w:val="00CF23BE"/>
    <w:rsid w:val="00CF4F57"/>
    <w:rsid w:val="00D3758D"/>
    <w:rsid w:val="00DB628B"/>
    <w:rsid w:val="00E70666"/>
    <w:rsid w:val="00E71F4D"/>
    <w:rsid w:val="00EE4EB7"/>
    <w:rsid w:val="00EF1426"/>
    <w:rsid w:val="00FC2913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A04"/>
  <w15:chartTrackingRefBased/>
  <w15:docId w15:val="{E11D2884-1BEF-49F0-801B-B1540C9F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AD"/>
  </w:style>
  <w:style w:type="paragraph" w:styleId="Heading1">
    <w:name w:val="heading 1"/>
    <w:basedOn w:val="Normal"/>
    <w:next w:val="Normal"/>
    <w:link w:val="Heading1Char"/>
    <w:uiPriority w:val="9"/>
    <w:qFormat/>
    <w:rsid w:val="008F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F2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6B"/>
  </w:style>
  <w:style w:type="paragraph" w:styleId="Footer">
    <w:name w:val="footer"/>
    <w:basedOn w:val="Normal"/>
    <w:link w:val="FooterChar"/>
    <w:uiPriority w:val="99"/>
    <w:unhideWhenUsed/>
    <w:rsid w:val="00AF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6B"/>
  </w:style>
  <w:style w:type="character" w:styleId="Hyperlink">
    <w:name w:val="Hyperlink"/>
    <w:basedOn w:val="DefaultParagraphFont"/>
    <w:uiPriority w:val="99"/>
    <w:unhideWhenUsed/>
    <w:rsid w:val="00E70666"/>
    <w:rPr>
      <w:color w:val="0563C1" w:themeColor="hyperlink"/>
      <w:u w:val="single"/>
    </w:rPr>
  </w:style>
  <w:style w:type="paragraph" w:customStyle="1" w:styleId="Default">
    <w:name w:val="Default"/>
    <w:rsid w:val="00E70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98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8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ur03.safelinks.protection.outlook.com/ap/t-59584e83/?url=https%3A%2F%2Fteams.microsoft.com%2Fl%2Fmeetup-join%2F19%253ameeting_ODBiYmZiODAtZDk3ZS00NTFkLWFlMWYtNzcxNGQ0NzhiN2Rl%2540thread.v2%2F0%3Fcontext%3D%257b%2522Tid%2522%253a%2522c01d9ee1-0eb0-4754-99ae-03ae8a732b50%2522%252c%2522Oid%2522%253a%252243b26091-5631-4960-b76c-d285a136f557%2522%257d&amp;data=05%7C02%7Cyvonne.hockly%40powys.gov.uk%7C976e4a8cd8454dd51f9708dc0c546b58%7Cc01d9ee10eb0475499ae03ae8a732b50%7C0%7C0%7C638398803906545243%7CUnknown%7CTWFpbGZsb3d8eyJWIjoiMC4wLjAwMDAiLCJQIjoiV2luMzIiLCJBTiI6Ik1haWwiLCJXVCI6Mn0%3D%7C3000%7C%7C%7C&amp;sdata=Y5jSjXA3057HCkKvdYCgeDgcA1x3zkmq0xhKF2iIEw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ap/t-59584e83/?url=https%3A%2F%2Fteams.microsoft.com%2Fl%2Fmeetup-join%2F19%253ameeting_ZTExZDczZDctMDA3Yi00MzJlLWJhN2QtMjQ5OTc3MzdlYjZk%2540thread.v2%2F0%3Fcontext%3D%257b%2522Tid%2522%253a%2522c01d9ee1-0eb0-4754-99ae-03ae8a732b50%2522%252c%2522Oid%2522%253a%252243b26091-5631-4960-b76c-d285a136f557%2522%257d&amp;data=05%7C02%7Cyvonne.hockly%40powys.gov.uk%7C5b4fc785624d4517721608dc0c541638%7Cc01d9ee10eb0475499ae03ae8a732b50%7C0%7C0%7C638398802492979239%7CUnknown%7CTWFpbGZsb3d8eyJWIjoiMC4wLjAwMDAiLCJQIjoiV2luMzIiLCJBTiI6Ik1haWwiLCJXVCI6Mn0%3D%7C3000%7C%7C%7C&amp;sdata=akIsJa%2FPOOScoVb0Imq90XIDNo%2FlgGStaGJ7vYTgKT0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ap/t-59584e83/?url=https%3A%2F%2Fteams.microsoft.com%2Fl%2Fmeetup-join%2F19%253ameeting_ODBiYmZiODAtZDk3ZS00NTFkLWFlMWYtNzcxNGQ0NzhiN2Rl%2540thread.v2%2F0%3Fcontext%3D%257b%2522Tid%2522%253a%2522c01d9ee1-0eb0-4754-99ae-03ae8a732b50%2522%252c%2522Oid%2522%253a%252243b26091-5631-4960-b76c-d285a136f557%2522%257d&amp;data=05%7C02%7Cyvonne.hockly%40powys.gov.uk%7C976e4a8cd8454dd51f9708dc0c546b58%7Cc01d9ee10eb0475499ae03ae8a732b50%7C0%7C0%7C638398803906545243%7CUnknown%7CTWFpbGZsb3d8eyJWIjoiMC4wLjAwMDAiLCJQIjoiV2luMzIiLCJBTiI6Ik1haWwiLCJXVCI6Mn0%3D%7C3000%7C%7C%7C&amp;sdata=Y5jSjXA3057HCkKvdYCgeDgcA1x3zkmq0xhKF2iIEwQ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ap/t-59584e83/?url=https%3A%2F%2Fteams.microsoft.com%2Fl%2Fmeetup-join%2F19%253ameeting_ZTExZDczZDctMDA3Yi00MzJlLWJhN2QtMjQ5OTc3MzdlYjZk%2540thread.v2%2F0%3Fcontext%3D%257b%2522Tid%2522%253a%2522c01d9ee1-0eb0-4754-99ae-03ae8a732b50%2522%252c%2522Oid%2522%253a%252243b26091-5631-4960-b76c-d285a136f557%2522%257d&amp;data=05%7C02%7Cyvonne.hockly%40powys.gov.uk%7C5b4fc785624d4517721608dc0c541638%7Cc01d9ee10eb0475499ae03ae8a732b50%7C0%7C0%7C638398802492979239%7CUnknown%7CTWFpbGZsb3d8eyJWIjoiMC4wLjAwMDAiLCJQIjoiV2luMzIiLCJBTiI6Ik1haWwiLCJXVCI6Mn0%3D%7C3000%7C%7C%7C&amp;sdata=akIsJa%2FPOOScoVb0Imq90XIDNo%2FlgGStaGJ7vYTgKT0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C6D4597032E4D90E1B0280C20CF89" ma:contentTypeVersion="16" ma:contentTypeDescription="Create a new document." ma:contentTypeScope="" ma:versionID="276e3d96f5df28909541df4638720da1">
  <xsd:schema xmlns:xsd="http://www.w3.org/2001/XMLSchema" xmlns:xs="http://www.w3.org/2001/XMLSchema" xmlns:p="http://schemas.microsoft.com/office/2006/metadata/properties" xmlns:ns2="6827c904-92f4-4818-8277-6a74a6d05695" xmlns:ns3="51644c40-20dc-48c9-b348-f3236f20481b" xmlns:ns4="c5cfc27b-4d0c-46a6-a9b9-f68792ca8d1b" xmlns:ns5="d7bc70d8-a392-468a-9e51-3e8dcab726d6" targetNamespace="http://schemas.microsoft.com/office/2006/metadata/properties" ma:root="true" ma:fieldsID="536c5e9f4d7847c4829a365a8bce9e5a" ns2:_="" ns3:_="" ns4:_="" ns5:_="">
    <xsd:import namespace="6827c904-92f4-4818-8277-6a74a6d05695"/>
    <xsd:import namespace="51644c40-20dc-48c9-b348-f3236f20481b"/>
    <xsd:import namespace="c5cfc27b-4d0c-46a6-a9b9-f68792ca8d1b"/>
    <xsd:import namespace="d7bc70d8-a392-468a-9e51-3e8dcab72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c904-92f4-4818-8277-6a74a6d05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4c40-20dc-48c9-b348-f3236f204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c27b-4d0c-46a6-a9b9-f68792ca8d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70d8-a392-468a-9e51-3e8dcab726d6" xsi:nil="true"/>
    <lcf76f155ced4ddcb4097134ff3c332f xmlns="6827c904-92f4-4818-8277-6a74a6d056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12B-8AE5-42FE-ACF8-C49E9E6E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c904-92f4-4818-8277-6a74a6d05695"/>
    <ds:schemaRef ds:uri="51644c40-20dc-48c9-b348-f3236f20481b"/>
    <ds:schemaRef ds:uri="c5cfc27b-4d0c-46a6-a9b9-f68792ca8d1b"/>
    <ds:schemaRef ds:uri="d7bc70d8-a392-468a-9e51-3e8dcab72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C17DA-89F1-477D-8B26-0F3D1A806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4970-B423-47BB-AFCB-EFA863E85864}">
  <ds:schemaRefs>
    <ds:schemaRef ds:uri="http://schemas.microsoft.com/office/2006/metadata/properties"/>
    <ds:schemaRef ds:uri="http://schemas.microsoft.com/office/infopath/2007/PartnerControls"/>
    <ds:schemaRef ds:uri="d7bc70d8-a392-468a-9e51-3e8dcab726d6"/>
    <ds:schemaRef ds:uri="6827c904-92f4-4818-8277-6a74a6d05695"/>
  </ds:schemaRefs>
</ds:datastoreItem>
</file>

<file path=customXml/itemProps4.xml><?xml version="1.0" encoding="utf-8"?>
<ds:datastoreItem xmlns:ds="http://schemas.openxmlformats.org/officeDocument/2006/customXml" ds:itemID="{115E89D5-F61D-4528-8AE8-F0687EA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c</dc:creator>
  <cp:keywords/>
  <dc:description/>
  <cp:lastModifiedBy>Yvonne Hockly</cp:lastModifiedBy>
  <cp:revision>17</cp:revision>
  <dcterms:created xsi:type="dcterms:W3CDTF">2024-01-03T10:29:00Z</dcterms:created>
  <dcterms:modified xsi:type="dcterms:W3CDTF">2024-0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6D4597032E4D90E1B0280C20CF89</vt:lpwstr>
  </property>
  <property fmtid="{D5CDD505-2E9C-101B-9397-08002B2CF9AE}" pid="3" name="MediaServiceImageTags">
    <vt:lpwstr/>
  </property>
</Properties>
</file>